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读名家  笨狼，笨狼</w:t>
      </w:r>
    </w:p>
    <w:p>
      <w:r>
        <w:t>作者：汤素兰著</w:t>
      </w:r>
    </w:p>
    <w:p>
      <w:r>
        <w:t>出版社：长春:北方妇女儿童出版社,2013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小学生必读名家  笨狼，笨狼 评论地址：https://www.jiaokey.com/book/detail/1312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